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2802"/>
        <w:gridCol w:w="2126"/>
        <w:gridCol w:w="2254"/>
        <w:gridCol w:w="2394"/>
      </w:tblGrid>
      <w:tr w:rsidR="00521742" w:rsidRPr="008155F0" w:rsidTr="008F5525">
        <w:tc>
          <w:tcPr>
            <w:tcW w:w="2802" w:type="dxa"/>
            <w:tcBorders>
              <w:top w:val="single" w:sz="12" w:space="0" w:color="000000"/>
              <w:bottom w:val="single" w:sz="12" w:space="0" w:color="000000"/>
            </w:tcBorders>
          </w:tcPr>
          <w:p w:rsidR="007C1937" w:rsidRPr="008155F0" w:rsidRDefault="007C1937" w:rsidP="007532AB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Name of the reagent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:rsidR="007C1937" w:rsidRPr="008155F0" w:rsidRDefault="007C1937" w:rsidP="007532AB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Company</w:t>
            </w:r>
          </w:p>
        </w:tc>
        <w:tc>
          <w:tcPr>
            <w:tcW w:w="2254" w:type="dxa"/>
            <w:tcBorders>
              <w:top w:val="single" w:sz="12" w:space="0" w:color="000000"/>
              <w:bottom w:val="single" w:sz="12" w:space="0" w:color="000000"/>
            </w:tcBorders>
          </w:tcPr>
          <w:p w:rsidR="007C1937" w:rsidRPr="008155F0" w:rsidRDefault="007C1937" w:rsidP="007532AB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Catalogue number</w:t>
            </w:r>
          </w:p>
        </w:tc>
        <w:tc>
          <w:tcPr>
            <w:tcW w:w="2394" w:type="dxa"/>
            <w:tcBorders>
              <w:top w:val="single" w:sz="12" w:space="0" w:color="000000"/>
              <w:bottom w:val="single" w:sz="12" w:space="0" w:color="000000"/>
            </w:tcBorders>
          </w:tcPr>
          <w:p w:rsidR="007C1937" w:rsidRPr="008155F0" w:rsidRDefault="007C1937" w:rsidP="007532AB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Comments (optional)</w:t>
            </w:r>
          </w:p>
        </w:tc>
      </w:tr>
      <w:tr w:rsidR="00B8079F" w:rsidRPr="008155F0" w:rsidTr="008715E3">
        <w:tc>
          <w:tcPr>
            <w:tcW w:w="280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EECE1" w:themeFill="background2"/>
          </w:tcPr>
          <w:p w:rsidR="00B8079F" w:rsidRPr="00B8079F" w:rsidRDefault="00B8079F" w:rsidP="007532AB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B8079F">
              <w:rPr>
                <w:rFonts w:ascii="Arial" w:eastAsiaTheme="minorHAnsi" w:hAnsi="Arial" w:cs="Arial"/>
                <w:b/>
              </w:rPr>
              <w:t>Step II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EECE1" w:themeFill="background2"/>
          </w:tcPr>
          <w:p w:rsidR="00B8079F" w:rsidRPr="008155F0" w:rsidRDefault="00B8079F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54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EECE1" w:themeFill="background2"/>
          </w:tcPr>
          <w:p w:rsidR="00B8079F" w:rsidRPr="008155F0" w:rsidRDefault="00B8079F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EECE1" w:themeFill="background2"/>
          </w:tcPr>
          <w:p w:rsidR="00B8079F" w:rsidRPr="008155F0" w:rsidRDefault="00B8079F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E4449D" w:rsidRPr="008155F0" w:rsidTr="008F5525">
        <w:tc>
          <w:tcPr>
            <w:tcW w:w="2802" w:type="dxa"/>
            <w:tcBorders>
              <w:top w:val="single" w:sz="2" w:space="0" w:color="000000"/>
            </w:tcBorders>
          </w:tcPr>
          <w:p w:rsidR="00295C37" w:rsidRPr="008155F0" w:rsidRDefault="00E4449D" w:rsidP="003329DD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CopyControl</w:t>
            </w:r>
            <w:proofErr w:type="spellEnd"/>
            <w:r w:rsidRPr="008155F0">
              <w:rPr>
                <w:rFonts w:ascii="Arial" w:eastAsiaTheme="minorHAnsi" w:hAnsi="Arial" w:cs="Arial"/>
              </w:rPr>
              <w:t>™ Fosmid Library Production Kit</w:t>
            </w:r>
          </w:p>
        </w:tc>
        <w:tc>
          <w:tcPr>
            <w:tcW w:w="2126" w:type="dxa"/>
            <w:tcBorders>
              <w:top w:val="single" w:sz="2" w:space="0" w:color="000000"/>
            </w:tcBorders>
          </w:tcPr>
          <w:p w:rsidR="00E4449D" w:rsidRPr="008155F0" w:rsidRDefault="00E4449D" w:rsidP="003329DD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EPICENTRE</w:t>
            </w:r>
          </w:p>
        </w:tc>
        <w:tc>
          <w:tcPr>
            <w:tcW w:w="2254" w:type="dxa"/>
            <w:tcBorders>
              <w:top w:val="single" w:sz="2" w:space="0" w:color="000000"/>
            </w:tcBorders>
          </w:tcPr>
          <w:p w:rsidR="00E4449D" w:rsidRPr="008155F0" w:rsidRDefault="00E4449D" w:rsidP="003329DD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CCFOS110</w:t>
            </w:r>
          </w:p>
        </w:tc>
        <w:tc>
          <w:tcPr>
            <w:tcW w:w="2394" w:type="dxa"/>
            <w:tcBorders>
              <w:top w:val="single" w:sz="2" w:space="0" w:color="000000"/>
            </w:tcBorders>
          </w:tcPr>
          <w:p w:rsidR="00E4449D" w:rsidRPr="008155F0" w:rsidRDefault="00E4449D" w:rsidP="003329DD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ufficient to generate 9-10 fosmid libraries</w:t>
            </w:r>
          </w:p>
        </w:tc>
      </w:tr>
      <w:tr w:rsidR="00E905F8" w:rsidRPr="008155F0" w:rsidTr="008F5525">
        <w:tc>
          <w:tcPr>
            <w:tcW w:w="2802" w:type="dxa"/>
          </w:tcPr>
          <w:p w:rsidR="00295C37" w:rsidRPr="008155F0" w:rsidRDefault="00E905F8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SeaPlaque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8155F0">
              <w:rPr>
                <w:rFonts w:ascii="Arial" w:eastAsiaTheme="minorHAnsi" w:hAnsi="Arial" w:cs="Arial"/>
              </w:rPr>
              <w:t>Agarose</w:t>
            </w:r>
            <w:proofErr w:type="spellEnd"/>
          </w:p>
        </w:tc>
        <w:tc>
          <w:tcPr>
            <w:tcW w:w="2126" w:type="dxa"/>
          </w:tcPr>
          <w:p w:rsidR="00E905F8" w:rsidRPr="008155F0" w:rsidRDefault="00E905F8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Cambrex</w:t>
            </w:r>
            <w:proofErr w:type="spellEnd"/>
          </w:p>
        </w:tc>
        <w:tc>
          <w:tcPr>
            <w:tcW w:w="2254" w:type="dxa"/>
          </w:tcPr>
          <w:p w:rsidR="00E905F8" w:rsidRPr="008155F0" w:rsidRDefault="00E905F8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50100</w:t>
            </w:r>
          </w:p>
        </w:tc>
        <w:tc>
          <w:tcPr>
            <w:tcW w:w="2394" w:type="dxa"/>
          </w:tcPr>
          <w:p w:rsidR="00E905F8" w:rsidRPr="008155F0" w:rsidRDefault="00E905F8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295C37" w:rsidRPr="008155F0" w:rsidRDefault="00C52426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tirring hot plate</w:t>
            </w:r>
          </w:p>
        </w:tc>
        <w:tc>
          <w:tcPr>
            <w:tcW w:w="2126" w:type="dxa"/>
          </w:tcPr>
          <w:p w:rsidR="00C52426" w:rsidRPr="008155F0" w:rsidRDefault="00C52426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Corning</w:t>
            </w:r>
          </w:p>
        </w:tc>
        <w:tc>
          <w:tcPr>
            <w:tcW w:w="2254" w:type="dxa"/>
          </w:tcPr>
          <w:p w:rsidR="00C52426" w:rsidRPr="008155F0" w:rsidRDefault="00C52426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PC-420D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295C37" w:rsidRPr="00980B2D" w:rsidRDefault="00C52426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1.0X TAE running buffer</w:t>
            </w:r>
          </w:p>
        </w:tc>
        <w:tc>
          <w:tcPr>
            <w:tcW w:w="2126" w:type="dxa"/>
          </w:tcPr>
          <w:p w:rsidR="00C52426" w:rsidRPr="008155F0" w:rsidRDefault="00C52426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54" w:type="dxa"/>
          </w:tcPr>
          <w:p w:rsidR="00C52426" w:rsidRPr="008155F0" w:rsidRDefault="00C52426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295C37" w:rsidRPr="008155F0" w:rsidRDefault="00C52426" w:rsidP="00A851B2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 xml:space="preserve">CHEF </w:t>
            </w:r>
            <w:proofErr w:type="spellStart"/>
            <w:r w:rsidRPr="008155F0">
              <w:rPr>
                <w:rFonts w:ascii="Arial" w:eastAsiaTheme="minorHAnsi" w:hAnsi="Arial" w:cs="Arial"/>
              </w:rPr>
              <w:t>Mapper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XA pulsed field electrophoresis system including cooling module and variable speed pump</w:t>
            </w:r>
          </w:p>
        </w:tc>
        <w:tc>
          <w:tcPr>
            <w:tcW w:w="2126" w:type="dxa"/>
          </w:tcPr>
          <w:p w:rsidR="00C52426" w:rsidRPr="008155F0" w:rsidRDefault="00C52426" w:rsidP="00A851B2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Bio-Rad</w:t>
            </w:r>
          </w:p>
        </w:tc>
        <w:tc>
          <w:tcPr>
            <w:tcW w:w="2254" w:type="dxa"/>
          </w:tcPr>
          <w:p w:rsidR="00C52426" w:rsidRPr="008155F0" w:rsidRDefault="00C52426" w:rsidP="000B7FE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λ DNA-</w:t>
            </w:r>
            <w:proofErr w:type="spellStart"/>
            <w:r w:rsidRPr="008155F0">
              <w:rPr>
                <w:rFonts w:ascii="Arial" w:eastAsiaTheme="minorHAnsi" w:hAnsi="Arial" w:cs="Arial"/>
              </w:rPr>
              <w:t>HindIII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Digest</w:t>
            </w:r>
          </w:p>
        </w:tc>
        <w:tc>
          <w:tcPr>
            <w:tcW w:w="2126" w:type="dxa"/>
          </w:tcPr>
          <w:p w:rsidR="00C52426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NEB</w:t>
            </w:r>
          </w:p>
        </w:tc>
        <w:tc>
          <w:tcPr>
            <w:tcW w:w="2254" w:type="dxa"/>
          </w:tcPr>
          <w:p w:rsidR="00C52426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N3012S</w:t>
            </w:r>
          </w:p>
        </w:tc>
        <w:tc>
          <w:tcPr>
            <w:tcW w:w="2394" w:type="dxa"/>
          </w:tcPr>
          <w:p w:rsidR="00C52426" w:rsidRPr="008155F0" w:rsidRDefault="00C52426" w:rsidP="001425D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MidRange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I PFG Marker</w:t>
            </w:r>
          </w:p>
        </w:tc>
        <w:tc>
          <w:tcPr>
            <w:tcW w:w="2126" w:type="dxa"/>
          </w:tcPr>
          <w:p w:rsidR="00C52426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NEB</w:t>
            </w:r>
          </w:p>
        </w:tc>
        <w:tc>
          <w:tcPr>
            <w:tcW w:w="2254" w:type="dxa"/>
          </w:tcPr>
          <w:p w:rsidR="00C52426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N3551S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10,000X SYBR Gold</w:t>
            </w:r>
          </w:p>
        </w:tc>
        <w:tc>
          <w:tcPr>
            <w:tcW w:w="2126" w:type="dxa"/>
          </w:tcPr>
          <w:p w:rsidR="00C52426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Invitrogen</w:t>
            </w:r>
            <w:proofErr w:type="spellEnd"/>
          </w:p>
        </w:tc>
        <w:tc>
          <w:tcPr>
            <w:tcW w:w="2254" w:type="dxa"/>
          </w:tcPr>
          <w:p w:rsidR="00C52426" w:rsidRPr="008155F0" w:rsidRDefault="00C52426" w:rsidP="00853D8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11494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C52426" w:rsidRDefault="00C52426" w:rsidP="004717A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microwavable plastic wrap</w:t>
            </w:r>
          </w:p>
          <w:p w:rsidR="005A3C07" w:rsidRPr="008155F0" w:rsidRDefault="005A3C07" w:rsidP="004717A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</w:tcPr>
          <w:p w:rsidR="00C52426" w:rsidRPr="008155F0" w:rsidRDefault="00C52426" w:rsidP="004717A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aran premium wrap</w:t>
            </w:r>
          </w:p>
        </w:tc>
        <w:tc>
          <w:tcPr>
            <w:tcW w:w="225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9216E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 xml:space="preserve">Safe Imager </w:t>
            </w:r>
            <w:proofErr w:type="spellStart"/>
            <w:r w:rsidRPr="008155F0">
              <w:rPr>
                <w:rFonts w:ascii="Arial" w:eastAsiaTheme="minorHAnsi" w:hAnsi="Arial" w:cs="Arial"/>
              </w:rPr>
              <w:t>transilluminator</w:t>
            </w:r>
            <w:proofErr w:type="spellEnd"/>
          </w:p>
        </w:tc>
        <w:tc>
          <w:tcPr>
            <w:tcW w:w="2126" w:type="dxa"/>
          </w:tcPr>
          <w:p w:rsidR="00C52426" w:rsidRPr="008155F0" w:rsidRDefault="00C52426" w:rsidP="009216E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Invitrogen</w:t>
            </w:r>
            <w:proofErr w:type="spellEnd"/>
          </w:p>
        </w:tc>
        <w:tc>
          <w:tcPr>
            <w:tcW w:w="2254" w:type="dxa"/>
          </w:tcPr>
          <w:p w:rsidR="00C52426" w:rsidRPr="008155F0" w:rsidRDefault="00C52426" w:rsidP="009216E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37102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1728F0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GELase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8155F0">
              <w:rPr>
                <w:rFonts w:ascii="Arial" w:eastAsiaTheme="minorHAnsi" w:hAnsi="Arial" w:cs="Arial"/>
              </w:rPr>
              <w:t>Agarose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Gel-Digesting Preparation</w:t>
            </w:r>
          </w:p>
        </w:tc>
        <w:tc>
          <w:tcPr>
            <w:tcW w:w="2126" w:type="dxa"/>
          </w:tcPr>
          <w:p w:rsidR="00C52426" w:rsidRPr="008155F0" w:rsidRDefault="00C52426" w:rsidP="001728F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EPICENTRE</w:t>
            </w:r>
          </w:p>
        </w:tc>
        <w:tc>
          <w:tcPr>
            <w:tcW w:w="2254" w:type="dxa"/>
          </w:tcPr>
          <w:p w:rsidR="00C52426" w:rsidRPr="008155F0" w:rsidRDefault="00C52426" w:rsidP="001728F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G09100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FA1CBC" w:rsidP="008C2151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</w:t>
            </w:r>
            <w:r w:rsidR="00C52426" w:rsidRPr="008155F0">
              <w:rPr>
                <w:rFonts w:ascii="Arial" w:eastAsiaTheme="minorHAnsi" w:hAnsi="Arial" w:cs="Arial"/>
              </w:rPr>
              <w:t>calpel</w:t>
            </w:r>
          </w:p>
        </w:tc>
        <w:tc>
          <w:tcPr>
            <w:tcW w:w="2126" w:type="dxa"/>
          </w:tcPr>
          <w:p w:rsidR="00C52426" w:rsidRPr="008155F0" w:rsidRDefault="00C52426" w:rsidP="008C2151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 Scientific</w:t>
            </w:r>
          </w:p>
        </w:tc>
        <w:tc>
          <w:tcPr>
            <w:tcW w:w="2254" w:type="dxa"/>
          </w:tcPr>
          <w:p w:rsidR="00C52426" w:rsidRPr="008155F0" w:rsidRDefault="00C52426" w:rsidP="008C2151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08-927-5D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F72A0E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Amicon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Ultra-4 Centrifugal Filter Unit with Ultracel-10 membrane</w:t>
            </w:r>
          </w:p>
        </w:tc>
        <w:tc>
          <w:tcPr>
            <w:tcW w:w="2126" w:type="dxa"/>
          </w:tcPr>
          <w:p w:rsidR="00C52426" w:rsidRPr="008155F0" w:rsidRDefault="00C52426" w:rsidP="00F72A0E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Millipore</w:t>
            </w:r>
          </w:p>
        </w:tc>
        <w:tc>
          <w:tcPr>
            <w:tcW w:w="2254" w:type="dxa"/>
          </w:tcPr>
          <w:p w:rsidR="00C52426" w:rsidRPr="008155F0" w:rsidRDefault="00C52426" w:rsidP="00F72A0E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UFC801024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F72A0E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Microcon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YM-30 Centrifugal Filter Unit </w:t>
            </w:r>
          </w:p>
        </w:tc>
        <w:tc>
          <w:tcPr>
            <w:tcW w:w="2126" w:type="dxa"/>
          </w:tcPr>
          <w:p w:rsidR="00C52426" w:rsidRPr="008155F0" w:rsidRDefault="00C52426" w:rsidP="00F72A0E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Millipore</w:t>
            </w:r>
          </w:p>
        </w:tc>
        <w:tc>
          <w:tcPr>
            <w:tcW w:w="2254" w:type="dxa"/>
          </w:tcPr>
          <w:p w:rsidR="00C52426" w:rsidRPr="008155F0" w:rsidRDefault="00C52426" w:rsidP="00F72A0E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42410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5A3C07" w:rsidRPr="008155F0" w:rsidRDefault="00C52426" w:rsidP="00CA4FE4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nuclease free water</w:t>
            </w:r>
          </w:p>
        </w:tc>
        <w:tc>
          <w:tcPr>
            <w:tcW w:w="2126" w:type="dxa"/>
          </w:tcPr>
          <w:p w:rsidR="00C52426" w:rsidRPr="008155F0" w:rsidRDefault="00C52426" w:rsidP="00CA4FE4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Ambion</w:t>
            </w:r>
            <w:proofErr w:type="spellEnd"/>
          </w:p>
        </w:tc>
        <w:tc>
          <w:tcPr>
            <w:tcW w:w="2254" w:type="dxa"/>
          </w:tcPr>
          <w:p w:rsidR="00C52426" w:rsidRPr="008155F0" w:rsidRDefault="00C52426" w:rsidP="00CA4FE4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AM9932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52426" w:rsidRPr="008155F0" w:rsidTr="008F5525">
        <w:tc>
          <w:tcPr>
            <w:tcW w:w="2802" w:type="dxa"/>
          </w:tcPr>
          <w:p w:rsidR="00986A6A" w:rsidRPr="008155F0" w:rsidRDefault="00C52426" w:rsidP="00111D19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Quant-</w:t>
            </w:r>
            <w:proofErr w:type="spellStart"/>
            <w:r w:rsidRPr="008155F0">
              <w:rPr>
                <w:rFonts w:ascii="Arial" w:eastAsiaTheme="minorHAnsi" w:hAnsi="Arial" w:cs="Arial"/>
              </w:rPr>
              <w:t>iT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8155F0">
              <w:rPr>
                <w:rFonts w:ascii="Arial" w:eastAsiaTheme="minorHAnsi" w:hAnsi="Arial" w:cs="Arial"/>
              </w:rPr>
              <w:t>PicoGreen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8155F0">
              <w:rPr>
                <w:rFonts w:ascii="Arial" w:eastAsiaTheme="minorHAnsi" w:hAnsi="Arial" w:cs="Arial"/>
              </w:rPr>
              <w:t>dsDNA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Assay Kit *2000 assays*</w:t>
            </w:r>
            <w:r w:rsidR="00986A6A">
              <w:rPr>
                <w:rFonts w:ascii="Arial" w:eastAsiaTheme="minorHAnsi" w:hAnsi="Arial" w:cs="Arial"/>
              </w:rPr>
              <w:t>#</w:t>
            </w:r>
          </w:p>
        </w:tc>
        <w:tc>
          <w:tcPr>
            <w:tcW w:w="2126" w:type="dxa"/>
          </w:tcPr>
          <w:p w:rsidR="00C52426" w:rsidRPr="008155F0" w:rsidRDefault="00C52426" w:rsidP="00111D19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Invitrogen</w:t>
            </w:r>
            <w:proofErr w:type="spellEnd"/>
          </w:p>
        </w:tc>
        <w:tc>
          <w:tcPr>
            <w:tcW w:w="2254" w:type="dxa"/>
          </w:tcPr>
          <w:p w:rsidR="00C52426" w:rsidRPr="008155F0" w:rsidRDefault="00C52426" w:rsidP="00111D19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P7589</w:t>
            </w:r>
          </w:p>
        </w:tc>
        <w:tc>
          <w:tcPr>
            <w:tcW w:w="2394" w:type="dxa"/>
          </w:tcPr>
          <w:p w:rsidR="00C52426" w:rsidRPr="008155F0" w:rsidRDefault="00C52426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8155F0" w:rsidRDefault="00BE56F3" w:rsidP="00D9383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Pr="008155F0">
              <w:rPr>
                <w:rFonts w:ascii="Arial" w:eastAsiaTheme="minorHAnsi" w:hAnsi="Arial" w:cs="Arial"/>
              </w:rPr>
              <w:t>igital dry block heater</w:t>
            </w:r>
          </w:p>
        </w:tc>
        <w:tc>
          <w:tcPr>
            <w:tcW w:w="2126" w:type="dxa"/>
          </w:tcPr>
          <w:p w:rsidR="00BE56F3" w:rsidRPr="008155F0" w:rsidRDefault="00BE56F3" w:rsidP="00D9383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VWR</w:t>
            </w:r>
          </w:p>
        </w:tc>
        <w:tc>
          <w:tcPr>
            <w:tcW w:w="2254" w:type="dxa"/>
          </w:tcPr>
          <w:p w:rsidR="00BE56F3" w:rsidRPr="008155F0" w:rsidRDefault="00BE56F3" w:rsidP="00D9383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12621-088</w:t>
            </w:r>
          </w:p>
        </w:tc>
        <w:tc>
          <w:tcPr>
            <w:tcW w:w="239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8155F0" w:rsidRDefault="00BE56F3" w:rsidP="00D9383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water bath</w:t>
            </w:r>
          </w:p>
        </w:tc>
        <w:tc>
          <w:tcPr>
            <w:tcW w:w="2126" w:type="dxa"/>
          </w:tcPr>
          <w:p w:rsidR="00BE56F3" w:rsidRPr="008155F0" w:rsidRDefault="00BE56F3" w:rsidP="00D9383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VWR</w:t>
            </w:r>
          </w:p>
        </w:tc>
        <w:tc>
          <w:tcPr>
            <w:tcW w:w="2254" w:type="dxa"/>
          </w:tcPr>
          <w:p w:rsidR="00BE56F3" w:rsidRPr="008155F0" w:rsidRDefault="00BE56F3" w:rsidP="00D93830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14231-854</w:t>
            </w:r>
          </w:p>
        </w:tc>
        <w:tc>
          <w:tcPr>
            <w:tcW w:w="239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8155F0" w:rsidRDefault="00FA1CBC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</w:t>
            </w:r>
            <w:r w:rsidR="00BE56F3">
              <w:rPr>
                <w:rFonts w:ascii="Arial" w:eastAsiaTheme="minorHAnsi" w:hAnsi="Arial" w:cs="Arial"/>
              </w:rPr>
              <w:t>entrifuge</w:t>
            </w:r>
          </w:p>
        </w:tc>
        <w:tc>
          <w:tcPr>
            <w:tcW w:w="2126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eckman Coulter</w:t>
            </w:r>
          </w:p>
        </w:tc>
        <w:tc>
          <w:tcPr>
            <w:tcW w:w="2254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vanti J-E</w:t>
            </w:r>
          </w:p>
        </w:tc>
        <w:tc>
          <w:tcPr>
            <w:tcW w:w="239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entrifuge rotor</w:t>
            </w:r>
          </w:p>
        </w:tc>
        <w:tc>
          <w:tcPr>
            <w:tcW w:w="2126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eckman Coulter</w:t>
            </w:r>
          </w:p>
        </w:tc>
        <w:tc>
          <w:tcPr>
            <w:tcW w:w="2254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A 5.3</w:t>
            </w:r>
          </w:p>
        </w:tc>
        <w:tc>
          <w:tcPr>
            <w:tcW w:w="239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able top centrifuge</w:t>
            </w:r>
          </w:p>
        </w:tc>
        <w:tc>
          <w:tcPr>
            <w:tcW w:w="2126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Eppendorf</w:t>
            </w:r>
            <w:proofErr w:type="spellEnd"/>
          </w:p>
        </w:tc>
        <w:tc>
          <w:tcPr>
            <w:tcW w:w="2254" w:type="dxa"/>
          </w:tcPr>
          <w:p w:rsidR="00BE56F3" w:rsidRPr="008155F0" w:rsidRDefault="00BE56F3" w:rsidP="00436FCE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415D</w:t>
            </w:r>
          </w:p>
        </w:tc>
        <w:tc>
          <w:tcPr>
            <w:tcW w:w="239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microcentrifuge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tubes, 1.7 </w:t>
            </w:r>
            <w:proofErr w:type="spellStart"/>
            <w:r w:rsidRPr="008155F0">
              <w:rPr>
                <w:rFonts w:ascii="Arial" w:eastAsiaTheme="minorHAnsi" w:hAnsi="Arial" w:cs="Arial"/>
              </w:rPr>
              <w:t>mL</w:t>
            </w:r>
            <w:proofErr w:type="spellEnd"/>
            <w:r w:rsidRPr="008155F0">
              <w:rPr>
                <w:rFonts w:ascii="Arial" w:eastAsiaTheme="minorHAnsi" w:hAnsi="Arial" w:cs="Arial"/>
              </w:rPr>
              <w:t>, clear</w:t>
            </w:r>
          </w:p>
        </w:tc>
        <w:tc>
          <w:tcPr>
            <w:tcW w:w="2126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Axygen</w:t>
            </w:r>
            <w:proofErr w:type="spellEnd"/>
          </w:p>
        </w:tc>
        <w:tc>
          <w:tcPr>
            <w:tcW w:w="225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MCT-175-C</w:t>
            </w:r>
          </w:p>
        </w:tc>
        <w:tc>
          <w:tcPr>
            <w:tcW w:w="239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FD1312">
        <w:tc>
          <w:tcPr>
            <w:tcW w:w="2802" w:type="dxa"/>
            <w:tcBorders>
              <w:bottom w:val="single" w:sz="2" w:space="0" w:color="000000"/>
            </w:tcBorders>
          </w:tcPr>
          <w:p w:rsidR="00BE56F3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 xml:space="preserve">15 </w:t>
            </w:r>
            <w:proofErr w:type="spellStart"/>
            <w:r w:rsidRPr="008155F0">
              <w:rPr>
                <w:rFonts w:ascii="Arial" w:eastAsiaTheme="minorHAnsi" w:hAnsi="Arial" w:cs="Arial"/>
              </w:rPr>
              <w:t>mL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centrifuge tubes</w:t>
            </w:r>
          </w:p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bottom w:val="single" w:sz="2" w:space="0" w:color="000000"/>
            </w:tcBorders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-Corning</w:t>
            </w:r>
          </w:p>
        </w:tc>
        <w:tc>
          <w:tcPr>
            <w:tcW w:w="2254" w:type="dxa"/>
            <w:tcBorders>
              <w:bottom w:val="single" w:sz="2" w:space="0" w:color="000000"/>
            </w:tcBorders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430052</w:t>
            </w:r>
          </w:p>
        </w:tc>
        <w:tc>
          <w:tcPr>
            <w:tcW w:w="2394" w:type="dxa"/>
            <w:tcBorders>
              <w:bottom w:val="single" w:sz="2" w:space="0" w:color="000000"/>
            </w:tcBorders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715E3">
        <w:tc>
          <w:tcPr>
            <w:tcW w:w="28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CE1" w:themeFill="background2"/>
          </w:tcPr>
          <w:p w:rsidR="00BE56F3" w:rsidRPr="00D13480" w:rsidRDefault="00BE56F3" w:rsidP="00A2443F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D13480">
              <w:rPr>
                <w:rFonts w:ascii="Arial" w:eastAsiaTheme="minorHAnsi" w:hAnsi="Arial" w:cs="Arial"/>
                <w:b/>
              </w:rPr>
              <w:t>Step III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CE1" w:themeFill="background2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CE1" w:themeFill="background2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CE1" w:themeFill="background2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FD1312">
        <w:tc>
          <w:tcPr>
            <w:tcW w:w="2802" w:type="dxa"/>
            <w:tcBorders>
              <w:top w:val="single" w:sz="2" w:space="0" w:color="000000"/>
            </w:tcBorders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LB broth</w:t>
            </w:r>
          </w:p>
        </w:tc>
        <w:tc>
          <w:tcPr>
            <w:tcW w:w="2126" w:type="dxa"/>
            <w:tcBorders>
              <w:top w:val="single" w:sz="2" w:space="0" w:color="000000"/>
            </w:tcBorders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 Scientific</w:t>
            </w:r>
          </w:p>
        </w:tc>
        <w:tc>
          <w:tcPr>
            <w:tcW w:w="2254" w:type="dxa"/>
            <w:tcBorders>
              <w:top w:val="single" w:sz="2" w:space="0" w:color="000000"/>
            </w:tcBorders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BP 1426-2</w:t>
            </w:r>
          </w:p>
        </w:tc>
        <w:tc>
          <w:tcPr>
            <w:tcW w:w="2394" w:type="dxa"/>
            <w:tcBorders>
              <w:top w:val="single" w:sz="2" w:space="0" w:color="000000"/>
            </w:tcBorders>
          </w:tcPr>
          <w:p w:rsidR="00BE56F3" w:rsidRPr="008155F0" w:rsidRDefault="00BE56F3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8155F0" w:rsidTr="008F5525">
        <w:tc>
          <w:tcPr>
            <w:tcW w:w="2802" w:type="dxa"/>
          </w:tcPr>
          <w:p w:rsidR="00BE56F3" w:rsidRPr="009F6510" w:rsidRDefault="00BE56F3" w:rsidP="00AF1254">
            <w:pPr>
              <w:spacing w:after="0" w:line="240" w:lineRule="auto"/>
              <w:rPr>
                <w:rFonts w:ascii="Arial" w:eastAsiaTheme="minorHAnsi" w:hAnsi="Arial" w:cs="Arial"/>
                <w:vertAlign w:val="subscript"/>
              </w:rPr>
            </w:pPr>
            <w:r w:rsidRPr="008155F0">
              <w:rPr>
                <w:rFonts w:ascii="Arial" w:eastAsiaTheme="minorHAnsi" w:hAnsi="Arial" w:cs="Arial"/>
              </w:rPr>
              <w:t>MgSO</w:t>
            </w:r>
            <w:r w:rsidRPr="008155F0">
              <w:rPr>
                <w:rFonts w:ascii="Arial" w:eastAsiaTheme="minorHAnsi" w:hAnsi="Arial" w:cs="Arial"/>
                <w:vertAlign w:val="subscript"/>
              </w:rPr>
              <w:t>4</w:t>
            </w:r>
          </w:p>
        </w:tc>
        <w:tc>
          <w:tcPr>
            <w:tcW w:w="2126" w:type="dxa"/>
          </w:tcPr>
          <w:p w:rsidR="00BE56F3" w:rsidRPr="008155F0" w:rsidRDefault="00BE56F3" w:rsidP="00AF1254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igma-Aldrich</w:t>
            </w:r>
          </w:p>
        </w:tc>
        <w:tc>
          <w:tcPr>
            <w:tcW w:w="2254" w:type="dxa"/>
          </w:tcPr>
          <w:p w:rsidR="00BE56F3" w:rsidRPr="008155F0" w:rsidRDefault="00BE56F3" w:rsidP="00AF1254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M2643</w:t>
            </w:r>
          </w:p>
        </w:tc>
        <w:tc>
          <w:tcPr>
            <w:tcW w:w="2394" w:type="dxa"/>
          </w:tcPr>
          <w:p w:rsidR="00BE56F3" w:rsidRPr="008155F0" w:rsidRDefault="00BE56F3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E56F3" w:rsidRPr="00295C37" w:rsidTr="008F5525">
        <w:tc>
          <w:tcPr>
            <w:tcW w:w="2802" w:type="dxa"/>
          </w:tcPr>
          <w:p w:rsidR="00BE56F3" w:rsidRPr="008155F0" w:rsidRDefault="00BE56F3" w:rsidP="00C6326B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phage dilution buffer</w:t>
            </w:r>
          </w:p>
        </w:tc>
        <w:tc>
          <w:tcPr>
            <w:tcW w:w="2126" w:type="dxa"/>
          </w:tcPr>
          <w:p w:rsidR="00BE56F3" w:rsidRPr="008155F0" w:rsidRDefault="00BE56F3" w:rsidP="00C6326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54" w:type="dxa"/>
          </w:tcPr>
          <w:p w:rsidR="00BE56F3" w:rsidRPr="008155F0" w:rsidRDefault="00BE56F3" w:rsidP="00C6326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</w:tcPr>
          <w:p w:rsidR="00BE56F3" w:rsidRPr="008155F0" w:rsidRDefault="00BE56F3" w:rsidP="00C6326B">
            <w:pPr>
              <w:spacing w:after="0" w:line="240" w:lineRule="auto"/>
              <w:rPr>
                <w:rFonts w:ascii="Arial" w:eastAsiaTheme="minorHAnsi" w:hAnsi="Arial" w:cs="Arial"/>
                <w:vertAlign w:val="subscript"/>
                <w:lang w:val="de-DE"/>
              </w:rPr>
            </w:pPr>
            <w:r w:rsidRPr="008155F0">
              <w:rPr>
                <w:rFonts w:ascii="Arial" w:eastAsiaTheme="minorHAnsi" w:hAnsi="Arial" w:cs="Arial"/>
                <w:lang w:val="de-DE"/>
              </w:rPr>
              <w:t xml:space="preserve">10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mM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Tris-HCl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 [pH 8.3], 100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mM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NaCl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, 10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mM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 MgCl</w:t>
            </w:r>
            <w:r w:rsidRPr="008155F0">
              <w:rPr>
                <w:rFonts w:ascii="Arial" w:eastAsiaTheme="minorHAnsi" w:hAnsi="Arial" w:cs="Arial"/>
                <w:vertAlign w:val="subscript"/>
                <w:lang w:val="de-DE"/>
              </w:rPr>
              <w:t>2</w:t>
            </w:r>
          </w:p>
        </w:tc>
      </w:tr>
      <w:tr w:rsidR="00BE56F3" w:rsidRPr="008155F0" w:rsidTr="008F5525">
        <w:tc>
          <w:tcPr>
            <w:tcW w:w="2802" w:type="dxa"/>
          </w:tcPr>
          <w:p w:rsidR="00BE56F3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</w:t>
            </w:r>
            <w:r w:rsidRPr="008155F0">
              <w:rPr>
                <w:rFonts w:ascii="Arial" w:eastAsiaTheme="minorHAnsi" w:hAnsi="Arial" w:cs="Arial"/>
              </w:rPr>
              <w:t>ryogenic vials</w:t>
            </w:r>
          </w:p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-Corning</w:t>
            </w:r>
          </w:p>
        </w:tc>
        <w:tc>
          <w:tcPr>
            <w:tcW w:w="2254" w:type="dxa"/>
          </w:tcPr>
          <w:p w:rsidR="00BE56F3" w:rsidRPr="008155F0" w:rsidRDefault="00BE56F3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430488</w:t>
            </w:r>
          </w:p>
        </w:tc>
        <w:tc>
          <w:tcPr>
            <w:tcW w:w="2394" w:type="dxa"/>
          </w:tcPr>
          <w:p w:rsidR="00BE56F3" w:rsidRPr="008155F0" w:rsidRDefault="00BE56F3" w:rsidP="007532AB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6846CC" w:rsidRDefault="006846CC"/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8639D" w:rsidTr="00B12202">
        <w:tc>
          <w:tcPr>
            <w:tcW w:w="2394" w:type="dxa"/>
            <w:tcBorders>
              <w:top w:val="single" w:sz="12" w:space="0" w:color="000000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lastRenderedPageBreak/>
              <w:t>Name of the reagent</w:t>
            </w:r>
          </w:p>
        </w:tc>
        <w:tc>
          <w:tcPr>
            <w:tcW w:w="2394" w:type="dxa"/>
            <w:tcBorders>
              <w:top w:val="single" w:sz="12" w:space="0" w:color="000000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Company</w:t>
            </w:r>
          </w:p>
        </w:tc>
        <w:tc>
          <w:tcPr>
            <w:tcW w:w="2394" w:type="dxa"/>
            <w:tcBorders>
              <w:top w:val="single" w:sz="12" w:space="0" w:color="000000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Catalogue number</w:t>
            </w:r>
          </w:p>
        </w:tc>
        <w:tc>
          <w:tcPr>
            <w:tcW w:w="2394" w:type="dxa"/>
            <w:tcBorders>
              <w:top w:val="single" w:sz="12" w:space="0" w:color="000000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8155F0">
              <w:rPr>
                <w:rFonts w:ascii="Arial" w:eastAsiaTheme="minorHAnsi" w:hAnsi="Arial" w:cs="Arial"/>
                <w:b/>
              </w:rPr>
              <w:t>Comments (optional)</w:t>
            </w:r>
          </w:p>
        </w:tc>
      </w:tr>
      <w:tr w:rsidR="0088639D" w:rsidTr="008715E3">
        <w:tc>
          <w:tcPr>
            <w:tcW w:w="23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EECE1" w:themeFill="background2"/>
          </w:tcPr>
          <w:p w:rsidR="0088639D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Step IV</w:t>
            </w:r>
          </w:p>
        </w:tc>
        <w:tc>
          <w:tcPr>
            <w:tcW w:w="23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EECE1" w:themeFill="background2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EECE1" w:themeFill="background2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EECE1" w:themeFill="background2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B12202">
        <w:tc>
          <w:tcPr>
            <w:tcW w:w="2394" w:type="dxa"/>
            <w:tcBorders>
              <w:top w:val="single" w:sz="4" w:space="0" w:color="000000"/>
            </w:tcBorders>
          </w:tcPr>
          <w:p w:rsidR="00B55CD5" w:rsidRPr="008E3A1B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E3A1B">
              <w:rPr>
                <w:rFonts w:ascii="Arial" w:eastAsiaTheme="minorHAnsi" w:hAnsi="Arial" w:cs="Arial"/>
              </w:rPr>
              <w:t>96 well plate with lid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:rsidR="0088639D" w:rsidRPr="008E3A1B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E3A1B">
              <w:rPr>
                <w:rFonts w:ascii="Arial" w:eastAsiaTheme="minorHAnsi" w:hAnsi="Arial" w:cs="Arial"/>
              </w:rPr>
              <w:t>Fisher-Corning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:rsidR="0088639D" w:rsidRPr="008E3A1B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E3A1B">
              <w:rPr>
                <w:rFonts w:ascii="Arial" w:eastAsiaTheme="minorHAnsi" w:hAnsi="Arial" w:cs="Arial"/>
              </w:rPr>
              <w:t>CS003370(3370)</w:t>
            </w:r>
          </w:p>
        </w:tc>
        <w:tc>
          <w:tcPr>
            <w:tcW w:w="2394" w:type="dxa"/>
            <w:tcBorders>
              <w:top w:val="single" w:sz="4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E3A1B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E3A1B">
              <w:rPr>
                <w:rFonts w:ascii="Arial" w:eastAsiaTheme="minorHAnsi" w:hAnsi="Arial" w:cs="Arial"/>
              </w:rPr>
              <w:t>384 well plate with lid</w:t>
            </w:r>
          </w:p>
        </w:tc>
        <w:tc>
          <w:tcPr>
            <w:tcW w:w="2394" w:type="dxa"/>
          </w:tcPr>
          <w:p w:rsidR="0088639D" w:rsidRPr="008E3A1B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E3A1B">
              <w:rPr>
                <w:rFonts w:ascii="Arial" w:eastAsiaTheme="minorHAnsi" w:hAnsi="Arial" w:cs="Arial"/>
              </w:rPr>
              <w:t>Fisher-Corning</w:t>
            </w:r>
          </w:p>
        </w:tc>
        <w:tc>
          <w:tcPr>
            <w:tcW w:w="2394" w:type="dxa"/>
          </w:tcPr>
          <w:p w:rsidR="0088639D" w:rsidRPr="008E3A1B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E3A1B">
              <w:rPr>
                <w:rFonts w:ascii="Arial" w:eastAsiaTheme="minorHAnsi" w:hAnsi="Arial" w:cs="Arial"/>
              </w:rPr>
              <w:t>07201157(3680)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lang w:val="de-DE"/>
              </w:rPr>
            </w:pPr>
            <w:r w:rsidRPr="008155F0">
              <w:rPr>
                <w:rFonts w:ascii="Arial" w:eastAsiaTheme="minorHAnsi" w:hAnsi="Arial" w:cs="Arial"/>
                <w:lang w:val="de-DE"/>
              </w:rPr>
              <w:t xml:space="preserve">Petri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dishes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 100 O.D. x 15mm 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08-757-12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lang w:val="de-DE"/>
              </w:rPr>
            </w:pPr>
            <w:r w:rsidRPr="008155F0">
              <w:rPr>
                <w:rFonts w:ascii="Arial" w:eastAsiaTheme="minorHAnsi" w:hAnsi="Arial" w:cs="Arial"/>
                <w:lang w:val="de-DE"/>
              </w:rPr>
              <w:t xml:space="preserve">Petri </w:t>
            </w:r>
            <w:proofErr w:type="spellStart"/>
            <w:r w:rsidRPr="008155F0">
              <w:rPr>
                <w:rFonts w:ascii="Arial" w:eastAsiaTheme="minorHAnsi" w:hAnsi="Arial" w:cs="Arial"/>
                <w:lang w:val="de-DE"/>
              </w:rPr>
              <w:t>dishes</w:t>
            </w:r>
            <w:proofErr w:type="spellEnd"/>
            <w:r w:rsidRPr="008155F0">
              <w:rPr>
                <w:rFonts w:ascii="Arial" w:eastAsiaTheme="minorHAnsi" w:hAnsi="Arial" w:cs="Arial"/>
                <w:lang w:val="de-DE"/>
              </w:rPr>
              <w:t xml:space="preserve"> 150 Dia. x 15mm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lang w:val="de-DE"/>
              </w:rPr>
            </w:pPr>
            <w:r w:rsidRPr="008155F0">
              <w:rPr>
                <w:rFonts w:ascii="Arial" w:eastAsiaTheme="minorHAnsi" w:hAnsi="Arial" w:cs="Arial"/>
                <w:lang w:val="de-DE"/>
              </w:rPr>
              <w:t>Fisher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  <w:lang w:val="de-DE"/>
              </w:rPr>
            </w:pPr>
            <w:r w:rsidRPr="008155F0">
              <w:rPr>
                <w:rFonts w:ascii="Arial" w:eastAsiaTheme="minorHAnsi" w:hAnsi="Arial" w:cs="Arial"/>
                <w:lang w:val="de-DE"/>
              </w:rPr>
              <w:t>08-757-14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 xml:space="preserve">BD Falcon </w:t>
            </w:r>
            <w:proofErr w:type="spellStart"/>
            <w:r w:rsidRPr="008155F0">
              <w:rPr>
                <w:rFonts w:ascii="Arial" w:eastAsiaTheme="minorHAnsi" w:hAnsi="Arial" w:cs="Arial"/>
              </w:rPr>
              <w:t>BioDish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XL 245 X 245 mm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VWR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CABD351040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FA1CBC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</w:t>
            </w:r>
            <w:r w:rsidR="0088639D" w:rsidRPr="008155F0">
              <w:rPr>
                <w:rFonts w:ascii="Arial" w:eastAsiaTheme="minorHAnsi" w:hAnsi="Arial" w:cs="Arial"/>
              </w:rPr>
              <w:t>lycerol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igma-Aldric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G5516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FA1CBC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c</w:t>
            </w:r>
            <w:r w:rsidR="0088639D" w:rsidRPr="008155F0">
              <w:rPr>
                <w:rFonts w:ascii="Arial" w:eastAsiaTheme="minorHAnsi" w:hAnsi="Arial" w:cs="Arial"/>
              </w:rPr>
              <w:t>hloramphenicol</w:t>
            </w:r>
            <w:proofErr w:type="spellEnd"/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igma-Aldric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C0378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LB brot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 Scientific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BP 1426-2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Difco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Agar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BD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214530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glass beads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 Scientific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10-310-1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QFill3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Genetix</w:t>
            </w:r>
            <w:proofErr w:type="spellEnd"/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X3050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B55CD5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B</w:t>
            </w:r>
            <w:r w:rsidR="0088639D" w:rsidRPr="008155F0">
              <w:rPr>
                <w:rFonts w:ascii="Arial" w:eastAsiaTheme="minorHAnsi" w:hAnsi="Arial" w:cs="Arial"/>
              </w:rPr>
              <w:t>leac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Javex</w:t>
            </w:r>
            <w:proofErr w:type="spellEnd"/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B55CD5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E</w:t>
            </w:r>
            <w:r w:rsidR="0088639D" w:rsidRPr="008155F0">
              <w:rPr>
                <w:rFonts w:ascii="Arial" w:eastAsiaTheme="minorHAnsi" w:hAnsi="Arial" w:cs="Arial"/>
              </w:rPr>
              <w:t>thanol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Sigma-Aldrich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E7023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88639D">
        <w:tc>
          <w:tcPr>
            <w:tcW w:w="2394" w:type="dxa"/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 xml:space="preserve">15 </w:t>
            </w:r>
            <w:proofErr w:type="spellStart"/>
            <w:r w:rsidRPr="008155F0">
              <w:rPr>
                <w:rFonts w:ascii="Arial" w:eastAsiaTheme="minorHAnsi" w:hAnsi="Arial" w:cs="Arial"/>
              </w:rPr>
              <w:t>mL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centrifuge tubes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Fisher-Corning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430052</w:t>
            </w:r>
          </w:p>
        </w:tc>
        <w:tc>
          <w:tcPr>
            <w:tcW w:w="2394" w:type="dxa"/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B12202">
        <w:tc>
          <w:tcPr>
            <w:tcW w:w="2394" w:type="dxa"/>
            <w:tcBorders>
              <w:bottom w:val="nil"/>
            </w:tcBorders>
          </w:tcPr>
          <w:p w:rsidR="00B55CD5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QPix</w:t>
            </w:r>
            <w:proofErr w:type="spellEnd"/>
            <w:r w:rsidRPr="008155F0">
              <w:rPr>
                <w:rFonts w:ascii="Arial" w:eastAsiaTheme="minorHAnsi" w:hAnsi="Arial" w:cs="Arial"/>
              </w:rPr>
              <w:t xml:space="preserve"> colony picker</w:t>
            </w:r>
          </w:p>
        </w:tc>
        <w:tc>
          <w:tcPr>
            <w:tcW w:w="2394" w:type="dxa"/>
            <w:tcBorders>
              <w:bottom w:val="nil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Genetix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QPix2</w:t>
            </w:r>
          </w:p>
        </w:tc>
        <w:tc>
          <w:tcPr>
            <w:tcW w:w="2394" w:type="dxa"/>
            <w:tcBorders>
              <w:bottom w:val="nil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88639D" w:rsidTr="00B12202">
        <w:tc>
          <w:tcPr>
            <w:tcW w:w="2394" w:type="dxa"/>
            <w:tcBorders>
              <w:top w:val="nil"/>
              <w:bottom w:val="single" w:sz="12" w:space="0" w:color="000000"/>
            </w:tcBorders>
          </w:tcPr>
          <w:p w:rsidR="0088639D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picking head (</w:t>
            </w:r>
            <w:r w:rsidRPr="008155F0">
              <w:rPr>
                <w:rFonts w:ascii="Arial" w:eastAsiaTheme="minorHAnsi" w:hAnsi="Arial" w:cs="Arial"/>
                <w:i/>
              </w:rPr>
              <w:t>E. coli</w:t>
            </w:r>
            <w:r w:rsidRPr="008155F0">
              <w:rPr>
                <w:rFonts w:ascii="Arial" w:eastAsiaTheme="minorHAnsi" w:hAnsi="Arial" w:cs="Arial"/>
              </w:rPr>
              <w:t>)</w:t>
            </w:r>
          </w:p>
          <w:p w:rsidR="00B55CD5" w:rsidRPr="008155F0" w:rsidRDefault="00B55CD5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94" w:type="dxa"/>
            <w:tcBorders>
              <w:top w:val="nil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8155F0">
              <w:rPr>
                <w:rFonts w:ascii="Arial" w:eastAsiaTheme="minorHAnsi" w:hAnsi="Arial" w:cs="Arial"/>
              </w:rPr>
              <w:t>Genetix</w:t>
            </w:r>
            <w:proofErr w:type="spellEnd"/>
          </w:p>
        </w:tc>
        <w:tc>
          <w:tcPr>
            <w:tcW w:w="2394" w:type="dxa"/>
            <w:tcBorders>
              <w:top w:val="nil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155F0">
              <w:rPr>
                <w:rFonts w:ascii="Arial" w:eastAsiaTheme="minorHAnsi" w:hAnsi="Arial" w:cs="Arial"/>
              </w:rPr>
              <w:t>X4006</w:t>
            </w:r>
          </w:p>
        </w:tc>
        <w:tc>
          <w:tcPr>
            <w:tcW w:w="2394" w:type="dxa"/>
            <w:tcBorders>
              <w:top w:val="nil"/>
              <w:bottom w:val="single" w:sz="12" w:space="0" w:color="000000"/>
            </w:tcBorders>
          </w:tcPr>
          <w:p w:rsidR="0088639D" w:rsidRPr="008155F0" w:rsidRDefault="0088639D" w:rsidP="00A2443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996672" w:rsidRPr="00996672" w:rsidRDefault="00996672">
      <w:pPr>
        <w:rPr>
          <w:rFonts w:ascii="Arial" w:hAnsi="Arial" w:cs="Arial"/>
        </w:rPr>
      </w:pPr>
    </w:p>
    <w:p w:rsidR="00996672" w:rsidRDefault="00996672"/>
    <w:p w:rsidR="00170CB1" w:rsidRDefault="00170CB1"/>
    <w:p w:rsidR="00170CB1" w:rsidRDefault="00170CB1"/>
    <w:sectPr w:rsidR="00170CB1" w:rsidSect="006846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937"/>
    <w:rsid w:val="00021C23"/>
    <w:rsid w:val="0003448A"/>
    <w:rsid w:val="000A6605"/>
    <w:rsid w:val="000C50E5"/>
    <w:rsid w:val="00114458"/>
    <w:rsid w:val="00170CB1"/>
    <w:rsid w:val="00180EFF"/>
    <w:rsid w:val="0019788B"/>
    <w:rsid w:val="001B2E68"/>
    <w:rsid w:val="001B4EE3"/>
    <w:rsid w:val="001F1193"/>
    <w:rsid w:val="002107C1"/>
    <w:rsid w:val="00211E20"/>
    <w:rsid w:val="00215FA3"/>
    <w:rsid w:val="0022787A"/>
    <w:rsid w:val="002378A4"/>
    <w:rsid w:val="00276297"/>
    <w:rsid w:val="00292633"/>
    <w:rsid w:val="00295C37"/>
    <w:rsid w:val="002B741E"/>
    <w:rsid w:val="002E53FD"/>
    <w:rsid w:val="00301FF2"/>
    <w:rsid w:val="00305A77"/>
    <w:rsid w:val="00314223"/>
    <w:rsid w:val="00316D73"/>
    <w:rsid w:val="0032608C"/>
    <w:rsid w:val="00335593"/>
    <w:rsid w:val="00362A35"/>
    <w:rsid w:val="003917F3"/>
    <w:rsid w:val="003A434E"/>
    <w:rsid w:val="003B244D"/>
    <w:rsid w:val="003D09D8"/>
    <w:rsid w:val="003D7BE6"/>
    <w:rsid w:val="00403652"/>
    <w:rsid w:val="00470BAE"/>
    <w:rsid w:val="004731DC"/>
    <w:rsid w:val="00475E27"/>
    <w:rsid w:val="004B2B9C"/>
    <w:rsid w:val="004C1D2B"/>
    <w:rsid w:val="004D28B9"/>
    <w:rsid w:val="004D364E"/>
    <w:rsid w:val="004D6547"/>
    <w:rsid w:val="004D6657"/>
    <w:rsid w:val="004F0AA9"/>
    <w:rsid w:val="005211CA"/>
    <w:rsid w:val="00521742"/>
    <w:rsid w:val="00525A69"/>
    <w:rsid w:val="0055563F"/>
    <w:rsid w:val="00576757"/>
    <w:rsid w:val="00594757"/>
    <w:rsid w:val="005A3C07"/>
    <w:rsid w:val="005D5484"/>
    <w:rsid w:val="0060541E"/>
    <w:rsid w:val="00650783"/>
    <w:rsid w:val="0066662A"/>
    <w:rsid w:val="006846CC"/>
    <w:rsid w:val="00695D39"/>
    <w:rsid w:val="00696F6E"/>
    <w:rsid w:val="007532AB"/>
    <w:rsid w:val="00757338"/>
    <w:rsid w:val="00766FB5"/>
    <w:rsid w:val="007923B6"/>
    <w:rsid w:val="0079269D"/>
    <w:rsid w:val="007C1937"/>
    <w:rsid w:val="00800665"/>
    <w:rsid w:val="00800AD2"/>
    <w:rsid w:val="008155F0"/>
    <w:rsid w:val="008646F4"/>
    <w:rsid w:val="008715E3"/>
    <w:rsid w:val="0088639D"/>
    <w:rsid w:val="008E3A1B"/>
    <w:rsid w:val="008F5525"/>
    <w:rsid w:val="00913CC8"/>
    <w:rsid w:val="00920251"/>
    <w:rsid w:val="009423A9"/>
    <w:rsid w:val="009515BD"/>
    <w:rsid w:val="00980B2D"/>
    <w:rsid w:val="00986A6A"/>
    <w:rsid w:val="00996672"/>
    <w:rsid w:val="009C7718"/>
    <w:rsid w:val="009F1E2E"/>
    <w:rsid w:val="009F6510"/>
    <w:rsid w:val="00A106AA"/>
    <w:rsid w:val="00A7520C"/>
    <w:rsid w:val="00A83E29"/>
    <w:rsid w:val="00A85FE8"/>
    <w:rsid w:val="00AB784B"/>
    <w:rsid w:val="00AD45E1"/>
    <w:rsid w:val="00AF7EBD"/>
    <w:rsid w:val="00B04021"/>
    <w:rsid w:val="00B0678B"/>
    <w:rsid w:val="00B12202"/>
    <w:rsid w:val="00B24DE8"/>
    <w:rsid w:val="00B51CEE"/>
    <w:rsid w:val="00B55CD5"/>
    <w:rsid w:val="00B8079F"/>
    <w:rsid w:val="00B874DD"/>
    <w:rsid w:val="00BD0E57"/>
    <w:rsid w:val="00BE56F3"/>
    <w:rsid w:val="00C3378F"/>
    <w:rsid w:val="00C52426"/>
    <w:rsid w:val="00C570D3"/>
    <w:rsid w:val="00C70A92"/>
    <w:rsid w:val="00CB51F0"/>
    <w:rsid w:val="00CD5238"/>
    <w:rsid w:val="00D13480"/>
    <w:rsid w:val="00D62BDD"/>
    <w:rsid w:val="00D76067"/>
    <w:rsid w:val="00DA5641"/>
    <w:rsid w:val="00DC4EA6"/>
    <w:rsid w:val="00DD22F2"/>
    <w:rsid w:val="00E2220C"/>
    <w:rsid w:val="00E32935"/>
    <w:rsid w:val="00E3665D"/>
    <w:rsid w:val="00E40011"/>
    <w:rsid w:val="00E4449D"/>
    <w:rsid w:val="00E8611D"/>
    <w:rsid w:val="00E905F8"/>
    <w:rsid w:val="00EA33C7"/>
    <w:rsid w:val="00EB40EE"/>
    <w:rsid w:val="00EC3D60"/>
    <w:rsid w:val="00EF7572"/>
    <w:rsid w:val="00F40C78"/>
    <w:rsid w:val="00F55FBC"/>
    <w:rsid w:val="00F667D6"/>
    <w:rsid w:val="00F723B6"/>
    <w:rsid w:val="00FA1CBC"/>
    <w:rsid w:val="00FB75A4"/>
    <w:rsid w:val="00FD1312"/>
    <w:rsid w:val="00FE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46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1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5D58-DBC3-435F-9221-5E4B450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</dc:creator>
  <cp:lastModifiedBy>ny</cp:lastModifiedBy>
  <cp:revision>9</cp:revision>
  <cp:lastPrinted>2009-04-07T20:16:00Z</cp:lastPrinted>
  <dcterms:created xsi:type="dcterms:W3CDTF">2009-04-06T19:34:00Z</dcterms:created>
  <dcterms:modified xsi:type="dcterms:W3CDTF">2009-04-07T21:15:00Z</dcterms:modified>
</cp:coreProperties>
</file>